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620B" w14:textId="6D33994D" w:rsidR="007B2BEF" w:rsidRPr="000163D5" w:rsidRDefault="00D7034F" w:rsidP="007C7B06">
      <w:pPr>
        <w:pStyle w:val="Titre"/>
        <w:rPr>
          <w:sz w:val="32"/>
          <w:szCs w:val="32"/>
        </w:rPr>
      </w:pPr>
      <w:r w:rsidRPr="000163D5">
        <w:rPr>
          <w:sz w:val="32"/>
          <w:szCs w:val="32"/>
        </w:rPr>
        <w:t xml:space="preserve">Bulletin d’inscription </w:t>
      </w:r>
      <w:r w:rsidR="00F06C03">
        <w:rPr>
          <w:sz w:val="32"/>
          <w:szCs w:val="32"/>
        </w:rPr>
        <w:t>30 septembre et 1</w:t>
      </w:r>
      <w:r w:rsidR="00F06C03" w:rsidRPr="00F06C03">
        <w:rPr>
          <w:sz w:val="32"/>
          <w:szCs w:val="32"/>
          <w:vertAlign w:val="superscript"/>
        </w:rPr>
        <w:t>er</w:t>
      </w:r>
      <w:r w:rsidR="00F06C03">
        <w:rPr>
          <w:sz w:val="32"/>
          <w:szCs w:val="32"/>
        </w:rPr>
        <w:t xml:space="preserve"> octobre</w:t>
      </w:r>
      <w:r w:rsidRPr="000163D5">
        <w:rPr>
          <w:sz w:val="32"/>
          <w:szCs w:val="32"/>
        </w:rPr>
        <w:t xml:space="preserve"> </w:t>
      </w:r>
      <w:r w:rsidR="000163D5" w:rsidRPr="000163D5">
        <w:rPr>
          <w:sz w:val="32"/>
          <w:szCs w:val="32"/>
        </w:rPr>
        <w:t>202</w:t>
      </w:r>
      <w:r w:rsidR="00D810D9">
        <w:rPr>
          <w:sz w:val="32"/>
          <w:szCs w:val="32"/>
        </w:rPr>
        <w:t xml:space="preserve">4 </w:t>
      </w:r>
      <w:r w:rsidRPr="000163D5">
        <w:rPr>
          <w:sz w:val="32"/>
          <w:szCs w:val="32"/>
        </w:rPr>
        <w:t xml:space="preserve">Formation Prévenir les violences sexistes et sexuelles </w:t>
      </w:r>
    </w:p>
    <w:p w14:paraId="17E4ED1B" w14:textId="77777777" w:rsidR="00B91B29" w:rsidRDefault="00C47970" w:rsidP="00C47970">
      <w:r w:rsidRPr="00C47970">
        <w:rPr>
          <w:color w:val="FF0000"/>
        </w:rPr>
        <w:t>*</w:t>
      </w:r>
      <w:r>
        <w:t>Obligatoire</w:t>
      </w:r>
    </w:p>
    <w:p w14:paraId="4468E59F" w14:textId="73218DC5" w:rsidR="000163D5" w:rsidRPr="000163D5" w:rsidRDefault="000163D5" w:rsidP="00C47970">
      <w:pPr>
        <w:rPr>
          <w:b/>
        </w:rPr>
      </w:pPr>
      <w:r w:rsidRPr="000163D5">
        <w:rPr>
          <w:b/>
        </w:rPr>
        <w:t xml:space="preserve">Bulletin d’inscription à renvoyer à </w:t>
      </w:r>
      <w:r w:rsidR="00D810D9">
        <w:t>formation</w:t>
      </w:r>
      <w:r w:rsidR="00D810D9">
        <w:rPr>
          <w:rFonts w:ascii="Calibri" w:hAnsi="Calibri" w:cs="Calibri"/>
        </w:rPr>
        <w:t>@</w:t>
      </w:r>
      <w:r w:rsidR="00D810D9">
        <w:t xml:space="preserve">planningfamilial44.com </w:t>
      </w:r>
      <w:r w:rsidRPr="000163D5">
        <w:rPr>
          <w:b/>
        </w:rPr>
        <w:t xml:space="preserve">avant le </w:t>
      </w:r>
      <w:r w:rsidR="00F06C03">
        <w:rPr>
          <w:b/>
          <w:u w:val="single"/>
        </w:rPr>
        <w:t>04 septembre</w:t>
      </w:r>
      <w:r w:rsidR="00D810D9" w:rsidRPr="00D810D9">
        <w:rPr>
          <w:b/>
          <w:u w:val="single"/>
        </w:rPr>
        <w:t xml:space="preserve"> 2024</w:t>
      </w:r>
      <w:r w:rsidR="0070226D">
        <w:rPr>
          <w:b/>
        </w:rPr>
        <w:t xml:space="preserve">. </w:t>
      </w:r>
    </w:p>
    <w:p w14:paraId="073DE32D" w14:textId="77777777" w:rsidR="000163D5" w:rsidRPr="00B91B29" w:rsidRDefault="000163D5" w:rsidP="00C47970">
      <w:r>
        <w:rPr>
          <w:b/>
          <w:bCs/>
          <w:u w:val="single"/>
        </w:rPr>
        <w:t>Votre inscription sera effective à la réception d'un mail de confirmation de notre p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7B06" w14:paraId="130011AD" w14:textId="77777777" w:rsidTr="007C7B06">
        <w:trPr>
          <w:trHeight w:val="170"/>
        </w:trPr>
        <w:tc>
          <w:tcPr>
            <w:tcW w:w="3114" w:type="dxa"/>
          </w:tcPr>
          <w:p w14:paraId="6C40E3BA" w14:textId="77777777" w:rsidR="007C7B06" w:rsidRDefault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NOM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106D411F" w14:textId="77777777" w:rsidR="000163D5" w:rsidRPr="00B91B29" w:rsidRDefault="000163D5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A680120" w14:textId="77777777" w:rsidR="007C7B06" w:rsidRDefault="007C7B06"/>
        </w:tc>
      </w:tr>
      <w:tr w:rsidR="007C7B06" w14:paraId="183EFAC2" w14:textId="77777777" w:rsidTr="007C7B06">
        <w:trPr>
          <w:trHeight w:val="170"/>
        </w:trPr>
        <w:tc>
          <w:tcPr>
            <w:tcW w:w="3114" w:type="dxa"/>
          </w:tcPr>
          <w:p w14:paraId="04B2E6A7" w14:textId="77777777" w:rsidR="007C7B06" w:rsidRPr="00B91B29" w:rsidRDefault="007C7B06" w:rsidP="007C7B06">
            <w:pPr>
              <w:rPr>
                <w:color w:val="FF0000"/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Prénom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E474F1C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70B2D915" w14:textId="77777777" w:rsidR="007C7B06" w:rsidRDefault="007C7B06"/>
        </w:tc>
      </w:tr>
      <w:tr w:rsidR="007C7B06" w14:paraId="7FC292A0" w14:textId="77777777" w:rsidTr="007C7B06">
        <w:trPr>
          <w:trHeight w:val="170"/>
        </w:trPr>
        <w:tc>
          <w:tcPr>
            <w:tcW w:w="3114" w:type="dxa"/>
          </w:tcPr>
          <w:p w14:paraId="4326AF54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Pronom (elle, il, iel, ol, …)</w:t>
            </w:r>
          </w:p>
          <w:p w14:paraId="3E2114F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162E0D57" w14:textId="77777777" w:rsidR="007C7B06" w:rsidRDefault="007C7B06"/>
        </w:tc>
      </w:tr>
      <w:tr w:rsidR="007C7B06" w14:paraId="3C601A52" w14:textId="77777777" w:rsidTr="007C7B06">
        <w:trPr>
          <w:trHeight w:val="170"/>
        </w:trPr>
        <w:tc>
          <w:tcPr>
            <w:tcW w:w="3114" w:type="dxa"/>
          </w:tcPr>
          <w:p w14:paraId="66800407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Fonction occupée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8275CC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791F2F22" w14:textId="77777777" w:rsidR="007C7B06" w:rsidRDefault="007C7B06"/>
        </w:tc>
      </w:tr>
      <w:tr w:rsidR="007C7B06" w14:paraId="33E8D10A" w14:textId="77777777" w:rsidTr="007C7B06">
        <w:trPr>
          <w:trHeight w:val="170"/>
        </w:trPr>
        <w:tc>
          <w:tcPr>
            <w:tcW w:w="3114" w:type="dxa"/>
          </w:tcPr>
          <w:p w14:paraId="4DDE9614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</w:t>
            </w:r>
          </w:p>
          <w:p w14:paraId="6F305262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BD560A1" w14:textId="77777777" w:rsidR="007C7B06" w:rsidRDefault="007C7B06"/>
        </w:tc>
      </w:tr>
      <w:tr w:rsidR="007C7B06" w14:paraId="4FDE0785" w14:textId="77777777" w:rsidTr="007C7B06">
        <w:trPr>
          <w:trHeight w:val="170"/>
        </w:trPr>
        <w:tc>
          <w:tcPr>
            <w:tcW w:w="3114" w:type="dxa"/>
          </w:tcPr>
          <w:p w14:paraId="05A82A3A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de postal</w:t>
            </w:r>
          </w:p>
          <w:p w14:paraId="1F68B263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0E90461A" w14:textId="77777777" w:rsidR="007C7B06" w:rsidRDefault="007C7B06"/>
        </w:tc>
      </w:tr>
      <w:tr w:rsidR="007C7B06" w14:paraId="51E7A452" w14:textId="77777777" w:rsidTr="007C7B06">
        <w:trPr>
          <w:trHeight w:val="170"/>
        </w:trPr>
        <w:tc>
          <w:tcPr>
            <w:tcW w:w="3114" w:type="dxa"/>
          </w:tcPr>
          <w:p w14:paraId="13D35C60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 xml:space="preserve">Ville </w:t>
            </w:r>
          </w:p>
          <w:p w14:paraId="2E8B874C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39D23FD5" w14:textId="77777777" w:rsidR="007C7B06" w:rsidRDefault="007C7B06"/>
        </w:tc>
      </w:tr>
      <w:tr w:rsidR="007C7B06" w14:paraId="3D776D3B" w14:textId="77777777" w:rsidTr="007C7B06">
        <w:trPr>
          <w:trHeight w:val="170"/>
        </w:trPr>
        <w:tc>
          <w:tcPr>
            <w:tcW w:w="3114" w:type="dxa"/>
          </w:tcPr>
          <w:p w14:paraId="3E97C4BE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 mail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F63768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05C6FA27" w14:textId="77777777" w:rsidR="007C7B06" w:rsidRDefault="007C7B06"/>
        </w:tc>
      </w:tr>
      <w:tr w:rsidR="007C7B06" w14:paraId="37442228" w14:textId="77777777" w:rsidTr="007C7B06">
        <w:trPr>
          <w:trHeight w:val="278"/>
        </w:trPr>
        <w:tc>
          <w:tcPr>
            <w:tcW w:w="3114" w:type="dxa"/>
          </w:tcPr>
          <w:p w14:paraId="29A639B7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Téléphone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6900EDAE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3AB21FF" w14:textId="77777777" w:rsidR="007C7B06" w:rsidRDefault="007C7B06"/>
        </w:tc>
      </w:tr>
      <w:tr w:rsidR="007C7B06" w14:paraId="04DAC716" w14:textId="77777777" w:rsidTr="007C7B06">
        <w:tc>
          <w:tcPr>
            <w:tcW w:w="3114" w:type="dxa"/>
          </w:tcPr>
          <w:p w14:paraId="21F79725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ordonnées de l’employeur</w:t>
            </w:r>
          </w:p>
          <w:p w14:paraId="326E2934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72F83A9" w14:textId="77777777" w:rsidR="007C7B06" w:rsidRDefault="007C7B06"/>
        </w:tc>
      </w:tr>
      <w:tr w:rsidR="007C7B06" w14:paraId="5D429FB4" w14:textId="77777777" w:rsidTr="007C7B06">
        <w:tc>
          <w:tcPr>
            <w:tcW w:w="3114" w:type="dxa"/>
          </w:tcPr>
          <w:p w14:paraId="58143E8E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Entreprise ou organisme</w:t>
            </w:r>
          </w:p>
          <w:p w14:paraId="1BB0A3D5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289D87A" w14:textId="77777777" w:rsidR="007C7B06" w:rsidRDefault="007C7B06"/>
        </w:tc>
      </w:tr>
      <w:tr w:rsidR="007C7B06" w14:paraId="2BD8EAA1" w14:textId="77777777" w:rsidTr="007C7B06">
        <w:tc>
          <w:tcPr>
            <w:tcW w:w="3114" w:type="dxa"/>
          </w:tcPr>
          <w:p w14:paraId="5FF59EFF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 employeur</w:t>
            </w:r>
          </w:p>
          <w:p w14:paraId="6CE177F9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0C47568" w14:textId="77777777" w:rsidR="007C7B06" w:rsidRDefault="007C7B06"/>
        </w:tc>
      </w:tr>
      <w:tr w:rsidR="007C7B06" w14:paraId="6E5D6BFC" w14:textId="77777777" w:rsidTr="007C7B06">
        <w:tc>
          <w:tcPr>
            <w:tcW w:w="3114" w:type="dxa"/>
          </w:tcPr>
          <w:p w14:paraId="3BADDFC8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de postal employeur</w:t>
            </w:r>
          </w:p>
          <w:p w14:paraId="186EC577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A167B" w14:textId="77777777" w:rsidR="007C7B06" w:rsidRDefault="007C7B06"/>
        </w:tc>
      </w:tr>
      <w:tr w:rsidR="007C7B06" w14:paraId="49522AD6" w14:textId="77777777" w:rsidTr="007C7B06">
        <w:tc>
          <w:tcPr>
            <w:tcW w:w="3114" w:type="dxa"/>
          </w:tcPr>
          <w:p w14:paraId="110493C4" w14:textId="77777777" w:rsidR="007C7B06" w:rsidRPr="00B91B29" w:rsidRDefault="007C7B06" w:rsidP="00B91B29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Ville employeur</w:t>
            </w:r>
          </w:p>
          <w:p w14:paraId="77A58B5C" w14:textId="77777777" w:rsidR="00B91B29" w:rsidRPr="00B91B29" w:rsidRDefault="00B91B29" w:rsidP="00B91B29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4E03B5D" w14:textId="77777777" w:rsidR="007C7B06" w:rsidRDefault="007C7B06"/>
        </w:tc>
      </w:tr>
      <w:tr w:rsidR="00B91B29" w14:paraId="4E0BB17E" w14:textId="77777777" w:rsidTr="00B91B29">
        <w:trPr>
          <w:trHeight w:val="964"/>
        </w:trPr>
        <w:tc>
          <w:tcPr>
            <w:tcW w:w="3114" w:type="dxa"/>
          </w:tcPr>
          <w:p w14:paraId="70423B97" w14:textId="77777777" w:rsidR="00B91B29" w:rsidRPr="00B91B29" w:rsidRDefault="00B91B29" w:rsidP="00B9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, prénom, mail, téléphone de la personne contacte chez l’employeur </w:t>
            </w:r>
          </w:p>
        </w:tc>
        <w:tc>
          <w:tcPr>
            <w:tcW w:w="5948" w:type="dxa"/>
          </w:tcPr>
          <w:p w14:paraId="37F5069E" w14:textId="77777777" w:rsidR="00B91B29" w:rsidRDefault="00B91B29"/>
        </w:tc>
      </w:tr>
    </w:tbl>
    <w:p w14:paraId="31A4FD4D" w14:textId="77777777" w:rsidR="007C7B06" w:rsidRPr="007C7B06" w:rsidRDefault="007C7B06" w:rsidP="007C7B06"/>
    <w:sectPr w:rsidR="007C7B06" w:rsidRPr="007C7B06" w:rsidSect="00C47970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CC37C" w14:textId="77777777" w:rsidR="00D7034F" w:rsidRDefault="00D7034F" w:rsidP="00D7034F">
      <w:pPr>
        <w:spacing w:after="0" w:line="240" w:lineRule="auto"/>
      </w:pPr>
      <w:r>
        <w:separator/>
      </w:r>
    </w:p>
  </w:endnote>
  <w:endnote w:type="continuationSeparator" w:id="0">
    <w:p w14:paraId="076355E6" w14:textId="77777777" w:rsidR="00D7034F" w:rsidRDefault="00D7034F" w:rsidP="00D7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ABOO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222" w14:textId="77777777" w:rsidR="00D7034F" w:rsidRDefault="00C47970" w:rsidP="00D7034F">
    <w:pPr>
      <w:pStyle w:val="Paragraphedeliste"/>
      <w:spacing w:line="240" w:lineRule="auto"/>
      <w:jc w:val="center"/>
      <w:rPr>
        <w:color w:val="00304B" w:themeColor="text2"/>
        <w:w w:val="110"/>
        <w:lang w:val="en-GB"/>
      </w:rPr>
    </w:pPr>
    <w:r>
      <w:rPr>
        <w:color w:val="00304B" w:themeColor="text2"/>
        <w:w w:val="110"/>
        <w:lang w:val="en-GB"/>
      </w:rPr>
      <w:t>O</w:t>
    </w:r>
    <w:r w:rsidR="00D7034F">
      <w:rPr>
        <w:color w:val="00304B" w:themeColor="text2"/>
        <w:w w:val="110"/>
        <w:lang w:val="en-GB"/>
      </w:rPr>
      <w:t xml:space="preserve">rganisme de Formation de l’Association </w:t>
    </w:r>
    <w:r w:rsidR="00D7034F" w:rsidRPr="00D77C02">
      <w:rPr>
        <w:color w:val="00304B" w:themeColor="text2"/>
        <w:w w:val="110"/>
        <w:lang w:val="en-GB"/>
      </w:rPr>
      <w:t>Planning Familial 44</w:t>
    </w:r>
  </w:p>
  <w:p w14:paraId="69D82D59" w14:textId="77777777" w:rsidR="00D7034F" w:rsidRPr="00D77C02" w:rsidRDefault="00D7034F" w:rsidP="00D7034F">
    <w:pPr>
      <w:pStyle w:val="Paragraphedeliste"/>
      <w:spacing w:line="240" w:lineRule="auto"/>
      <w:jc w:val="center"/>
      <w:rPr>
        <w:color w:val="00304B" w:themeColor="text2"/>
        <w:w w:val="110"/>
        <w:lang w:val="en-GB"/>
      </w:rPr>
    </w:pPr>
    <w:r w:rsidRPr="00D77C02">
      <w:rPr>
        <w:color w:val="00304B" w:themeColor="text2"/>
        <w:w w:val="110"/>
        <w:lang w:val="en-GB"/>
      </w:rPr>
      <w:t>4 rue Meuris 44100 NANTES</w:t>
    </w:r>
  </w:p>
  <w:p w14:paraId="255097DC" w14:textId="280162DA" w:rsidR="00D7034F" w:rsidRDefault="00D7034F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r w:rsidRPr="00D77C02">
      <w:rPr>
        <w:color w:val="00304B" w:themeColor="text2"/>
        <w:w w:val="110"/>
        <w:lang w:val="en-GB"/>
      </w:rPr>
      <w:t>Tel:</w:t>
    </w:r>
    <w:r>
      <w:rPr>
        <w:color w:val="00304B" w:themeColor="text2"/>
        <w:w w:val="110"/>
      </w:rPr>
      <w:t xml:space="preserve"> 07 87 27 36 37 · </w:t>
    </w:r>
    <w:r w:rsidR="00D810D9">
      <w:rPr>
        <w:color w:val="00304B" w:themeColor="text2"/>
        <w:w w:val="110"/>
      </w:rPr>
      <w:t>coordination@planningfamilial44.com</w:t>
    </w:r>
  </w:p>
  <w:p w14:paraId="1FDE9550" w14:textId="77777777" w:rsidR="00D7034F" w:rsidRDefault="00F06C03" w:rsidP="00D7034F">
    <w:pPr>
      <w:pStyle w:val="Paragraphedeliste"/>
      <w:spacing w:line="240" w:lineRule="auto"/>
      <w:jc w:val="center"/>
    </w:pPr>
    <w:hyperlink r:id="rId1" w:history="1">
      <w:r w:rsidR="00D7034F" w:rsidRPr="00D77C02">
        <w:rPr>
          <w:color w:val="00304B" w:themeColor="text2"/>
          <w:u w:val="single"/>
          <w:lang w:val="en-US"/>
        </w:rPr>
        <w:t>www.planning-familial.org</w:t>
      </w:r>
    </w:hyperlink>
    <w:r w:rsidR="00D7034F" w:rsidRPr="00D77C02">
      <w:rPr>
        <w:color w:val="00304B" w:themeColor="text2"/>
        <w:lang w:val="en-US"/>
      </w:rPr>
      <w:t xml:space="preserve"> </w:t>
    </w:r>
    <w:r w:rsidR="00D7034F" w:rsidRPr="00D77C02">
      <w:rPr>
        <w:color w:val="00304B" w:themeColor="text2"/>
        <w:w w:val="110"/>
        <w:lang w:val="en-GB"/>
      </w:rPr>
      <w:sym w:font="Wingdings 2" w:char="F096"/>
    </w:r>
    <w:r w:rsidR="00D7034F" w:rsidRPr="00D77C02">
      <w:rPr>
        <w:color w:val="00304B" w:themeColor="text2"/>
        <w:w w:val="110"/>
        <w:lang w:val="en-US"/>
      </w:rPr>
      <w:t xml:space="preserve"> </w:t>
    </w:r>
    <w:r w:rsidR="00D7034F" w:rsidRPr="00D77C02">
      <w:rPr>
        <w:color w:val="00304B" w:themeColor="text2"/>
        <w:lang w:val="en-US"/>
      </w:rPr>
      <w:t xml:space="preserve">N° </w:t>
    </w:r>
    <w:r w:rsidR="00D7034F" w:rsidRPr="00D77C02">
      <w:rPr>
        <w:color w:val="00304B" w:themeColor="text2"/>
        <w:lang w:val="en-GB"/>
      </w:rPr>
      <w:t>SIRET:</w:t>
    </w:r>
    <w:r w:rsidR="00D7034F" w:rsidRPr="0021618C">
      <w:rPr>
        <w:color w:val="00304B" w:themeColor="text2"/>
        <w:lang w:val="en-GB"/>
      </w:rPr>
      <w:t xml:space="preserve"> </w:t>
    </w:r>
    <w:r w:rsidR="00D7034F">
      <w:rPr>
        <w:color w:val="00304B" w:themeColor="text2"/>
        <w:lang w:val="en-GB"/>
      </w:rPr>
      <w:t>78602047900022</w:t>
    </w:r>
    <w:r w:rsidR="00D7034F">
      <w:rPr>
        <w:color w:val="00304B" w:themeColor="text2"/>
        <w:w w:val="110"/>
        <w:lang w:val="en-GB"/>
      </w:rPr>
      <w:t xml:space="preserve"> </w:t>
    </w:r>
    <w:r w:rsidR="00D7034F" w:rsidRPr="00D77C02">
      <w:rPr>
        <w:color w:val="00304B" w:themeColor="text2"/>
        <w:w w:val="110"/>
        <w:lang w:val="en-GB"/>
      </w:rPr>
      <w:sym w:font="Wingdings 2" w:char="F096"/>
    </w:r>
    <w:r w:rsidR="00D7034F">
      <w:rPr>
        <w:color w:val="00304B" w:themeColor="text2"/>
        <w:w w:val="110"/>
        <w:lang w:val="en-GB"/>
      </w:rPr>
      <w:t xml:space="preserve"> N°Activité formation: 52440831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6343D" w14:textId="77777777" w:rsidR="00D7034F" w:rsidRDefault="00D7034F" w:rsidP="00D7034F">
      <w:pPr>
        <w:spacing w:after="0" w:line="240" w:lineRule="auto"/>
      </w:pPr>
      <w:r>
        <w:separator/>
      </w:r>
    </w:p>
  </w:footnote>
  <w:footnote w:type="continuationSeparator" w:id="0">
    <w:p w14:paraId="4084C00D" w14:textId="77777777" w:rsidR="00D7034F" w:rsidRDefault="00D7034F" w:rsidP="00D7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258D" w14:textId="77777777" w:rsidR="00D7034F" w:rsidRDefault="00D7034F">
    <w:pPr>
      <w:pStyle w:val="En-tte"/>
    </w:pPr>
    <w:r>
      <w:tab/>
    </w:r>
    <w:r>
      <w:tab/>
    </w:r>
    <w:r>
      <w:rPr>
        <w:noProof/>
        <w:lang w:eastAsia="fr-FR"/>
      </w:rPr>
      <w:drawing>
        <wp:inline distT="0" distB="0" distL="0" distR="0" wp14:anchorId="6CE9E3F1" wp14:editId="63DA7C66">
          <wp:extent cx="2006980" cy="395555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44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99" cy="44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F04A0"/>
    <w:multiLevelType w:val="hybridMultilevel"/>
    <w:tmpl w:val="A74A42CE"/>
    <w:lvl w:ilvl="0" w:tplc="257AFA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2AA"/>
    <w:multiLevelType w:val="hybridMultilevel"/>
    <w:tmpl w:val="998C35D4"/>
    <w:lvl w:ilvl="0" w:tplc="A814905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4139">
    <w:abstractNumId w:val="0"/>
  </w:num>
  <w:num w:numId="2" w16cid:durableId="204748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9B"/>
    <w:rsid w:val="000163D5"/>
    <w:rsid w:val="00285ED2"/>
    <w:rsid w:val="0070226D"/>
    <w:rsid w:val="007B2BEF"/>
    <w:rsid w:val="007C7B06"/>
    <w:rsid w:val="00B91B29"/>
    <w:rsid w:val="00C2626D"/>
    <w:rsid w:val="00C47970"/>
    <w:rsid w:val="00D7034F"/>
    <w:rsid w:val="00D810D9"/>
    <w:rsid w:val="00F06C03"/>
    <w:rsid w:val="00F329BC"/>
    <w:rsid w:val="00F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26AF"/>
  <w15:chartTrackingRefBased/>
  <w15:docId w15:val="{B1DA1DAD-1D85-4BFF-910C-9B451F7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06"/>
  </w:style>
  <w:style w:type="paragraph" w:styleId="Titre1">
    <w:name w:val="heading 1"/>
    <w:basedOn w:val="Normal"/>
    <w:next w:val="Normal"/>
    <w:link w:val="Titre1Car"/>
    <w:uiPriority w:val="9"/>
    <w:qFormat/>
    <w:rsid w:val="007C7B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C7D6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7B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7B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7B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7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7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7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7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7B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34F"/>
  </w:style>
  <w:style w:type="paragraph" w:styleId="Pieddepage">
    <w:name w:val="footer"/>
    <w:basedOn w:val="Normal"/>
    <w:link w:val="PieddepageCar"/>
    <w:uiPriority w:val="99"/>
    <w:unhideWhenUsed/>
    <w:rsid w:val="00D7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34F"/>
  </w:style>
  <w:style w:type="paragraph" w:styleId="Paragraphedeliste">
    <w:name w:val="List Paragraph"/>
    <w:basedOn w:val="Normal"/>
    <w:uiPriority w:val="34"/>
    <w:qFormat/>
    <w:rsid w:val="00D703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7B06"/>
    <w:rPr>
      <w:rFonts w:asciiTheme="majorHAnsi" w:eastAsiaTheme="majorEastAsia" w:hAnsiTheme="majorHAnsi" w:cstheme="majorBidi"/>
      <w:color w:val="0C7D6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7B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7B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C7B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C7B0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C7B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C7B0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C7B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C7B0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C7B06"/>
    <w:pPr>
      <w:spacing w:line="240" w:lineRule="auto"/>
    </w:pPr>
    <w:rPr>
      <w:b/>
      <w:bCs/>
      <w:color w:val="0075B8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C7B06"/>
    <w:pPr>
      <w:pBdr>
        <w:top w:val="single" w:sz="6" w:space="8" w:color="5A2786" w:themeColor="accent3"/>
        <w:bottom w:val="single" w:sz="6" w:space="8" w:color="5A278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304B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C7B06"/>
    <w:rPr>
      <w:rFonts w:asciiTheme="majorHAnsi" w:eastAsiaTheme="majorEastAsia" w:hAnsiTheme="majorHAnsi" w:cstheme="majorBidi"/>
      <w:caps/>
      <w:color w:val="00304B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7B06"/>
    <w:pPr>
      <w:numPr>
        <w:ilvl w:val="1"/>
      </w:numPr>
      <w:jc w:val="center"/>
    </w:pPr>
    <w:rPr>
      <w:color w:val="00304B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7B06"/>
    <w:rPr>
      <w:color w:val="00304B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C7B06"/>
    <w:rPr>
      <w:b/>
      <w:bCs/>
    </w:rPr>
  </w:style>
  <w:style w:type="character" w:styleId="Accentuation">
    <w:name w:val="Emphasis"/>
    <w:basedOn w:val="Policepardfaut"/>
    <w:uiPriority w:val="20"/>
    <w:qFormat/>
    <w:rsid w:val="007C7B06"/>
    <w:rPr>
      <w:i/>
      <w:iCs/>
      <w:color w:val="00304B" w:themeColor="text1"/>
    </w:rPr>
  </w:style>
  <w:style w:type="paragraph" w:styleId="Sansinterligne">
    <w:name w:val="No Spacing"/>
    <w:uiPriority w:val="1"/>
    <w:qFormat/>
    <w:rsid w:val="007C7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7B06"/>
    <w:pPr>
      <w:spacing w:before="160"/>
      <w:ind w:left="720" w:right="720"/>
      <w:jc w:val="center"/>
    </w:pPr>
    <w:rPr>
      <w:i/>
      <w:iCs/>
      <w:color w:val="431D64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C7B06"/>
    <w:rPr>
      <w:i/>
      <w:iCs/>
      <w:color w:val="431D64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B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C7D67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B06"/>
    <w:rPr>
      <w:rFonts w:asciiTheme="majorHAnsi" w:eastAsiaTheme="majorEastAsia" w:hAnsiTheme="majorHAnsi" w:cstheme="majorBidi"/>
      <w:caps/>
      <w:color w:val="0C7D67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C7B06"/>
    <w:rPr>
      <w:i/>
      <w:iCs/>
      <w:color w:val="0090E2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C7B0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C7B06"/>
    <w:rPr>
      <w:caps w:val="0"/>
      <w:smallCaps/>
      <w:color w:val="0075B8" w:themeColor="text1" w:themeTint="BF"/>
      <w:spacing w:val="0"/>
      <w:u w:val="single" w:color="24B0FF" w:themeColor="text1" w:themeTint="80"/>
    </w:rPr>
  </w:style>
  <w:style w:type="character" w:styleId="Rfrenceintense">
    <w:name w:val="Intense Reference"/>
    <w:basedOn w:val="Policepardfaut"/>
    <w:uiPriority w:val="32"/>
    <w:qFormat/>
    <w:rsid w:val="007C7B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C7B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7B06"/>
    <w:pPr>
      <w:outlineLvl w:val="9"/>
    </w:pPr>
  </w:style>
  <w:style w:type="table" w:styleId="Grilledutableau">
    <w:name w:val="Table Grid"/>
    <w:basedOn w:val="TableauNormal"/>
    <w:uiPriority w:val="39"/>
    <w:rsid w:val="007C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91B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1B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1B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1B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1B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1B2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9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63D5"/>
    <w:rPr>
      <w:color w:val="11A88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-famili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PF">
  <a:themeElements>
    <a:clrScheme name="Couleurs Planning Familial">
      <a:dk1>
        <a:srgbClr val="00304B"/>
      </a:dk1>
      <a:lt1>
        <a:sysClr val="window" lastClr="FFFFFF"/>
      </a:lt1>
      <a:dk2>
        <a:srgbClr val="00304B"/>
      </a:dk2>
      <a:lt2>
        <a:srgbClr val="E7E6E6"/>
      </a:lt2>
      <a:accent1>
        <a:srgbClr val="11A88B"/>
      </a:accent1>
      <a:accent2>
        <a:srgbClr val="E4457D"/>
      </a:accent2>
      <a:accent3>
        <a:srgbClr val="5A2786"/>
      </a:accent3>
      <a:accent4>
        <a:srgbClr val="F46955"/>
      </a:accent4>
      <a:accent5>
        <a:srgbClr val="10A4B5"/>
      </a:accent5>
      <a:accent6>
        <a:srgbClr val="70AD47"/>
      </a:accent6>
      <a:hlink>
        <a:srgbClr val="11A88B"/>
      </a:hlink>
      <a:folHlink>
        <a:srgbClr val="E4457D"/>
      </a:folHlink>
    </a:clrScheme>
    <a:fontScheme name="Thème Planning Famililal">
      <a:majorFont>
        <a:latin typeface="BELLABOO"/>
        <a:ea typeface=""/>
        <a:cs typeface=""/>
      </a:majorFont>
      <a:minorFont>
        <a:latin typeface="Klinic Slab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PF" id="{70D1DC4E-0246-4EE5-8EE4-191119F0E72A}" vid="{DF995638-E353-4724-86FC-5BC34144A8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467C-CCFC-4EB1-9106-FA5B92B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munication</cp:lastModifiedBy>
  <cp:revision>6</cp:revision>
  <cp:lastPrinted>2023-01-26T14:58:00Z</cp:lastPrinted>
  <dcterms:created xsi:type="dcterms:W3CDTF">2023-01-23T15:40:00Z</dcterms:created>
  <dcterms:modified xsi:type="dcterms:W3CDTF">2024-06-25T09:59:00Z</dcterms:modified>
</cp:coreProperties>
</file>